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7F" w:rsidRPr="0038417F" w:rsidRDefault="00305D42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17F"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 xml:space="preserve">В департамент государственной службы и профилактики коррупции </w:t>
      </w:r>
      <w:r w:rsidR="003701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3701D0">
        <w:rPr>
          <w:rFonts w:ascii="Times New Roman" w:hAnsi="Times New Roman" w:cs="Times New Roman"/>
          <w:sz w:val="24"/>
          <w:szCs w:val="24"/>
          <w:u w:val="single"/>
        </w:rPr>
        <w:t>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9B1" w:rsidRPr="005F610F" w:rsidRDefault="003249B1" w:rsidP="003249B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>Я, Иванов Иван Иванович, ДД.ММ</w:t>
      </w:r>
      <w:proofErr w:type="gramStart"/>
      <w:r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249B1" w:rsidP="0032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8417F"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8943DC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3249B1">
        <w:rPr>
          <w:rFonts w:ascii="Times New Roman" w:hAnsi="Times New Roman" w:cs="Times New Roman"/>
          <w:b/>
          <w:sz w:val="24"/>
          <w:szCs w:val="24"/>
        </w:rPr>
        <w:t>Апрельского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01D1" w:rsidRPr="00370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7480 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>Пермский край, г</w:t>
      </w:r>
      <w:r w:rsidR="006C558B" w:rsidRPr="003701D0">
        <w:rPr>
          <w:rFonts w:ascii="Times New Roman" w:hAnsi="Times New Roman" w:cs="Times New Roman"/>
          <w:b/>
          <w:sz w:val="24"/>
          <w:szCs w:val="24"/>
        </w:rPr>
        <w:t>.</w:t>
      </w:r>
      <w:r w:rsidR="00AC6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AC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</w:t>
      </w:r>
      <w:r w:rsidR="005F2D3F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</w:rPr>
        <w:t xml:space="preserve">                                     </w:t>
      </w:r>
      <w:r w:rsidR="00A12135" w:rsidRPr="002A62BB">
        <w:rPr>
          <w:rFonts w:ascii="Times New Roman" w:hAnsi="Times New Roman" w:cs="Times New Roman"/>
        </w:rPr>
        <w:t xml:space="preserve">                                    </w:t>
      </w:r>
      <w:r w:rsidRPr="002A62BB">
        <w:rPr>
          <w:rFonts w:ascii="Times New Roman" w:hAnsi="Times New Roman" w:cs="Times New Roman"/>
        </w:rPr>
        <w:t xml:space="preserve"> </w:t>
      </w: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BB69EA">
        <w:rPr>
          <w:rFonts w:ascii="Times New Roman" w:hAnsi="Times New Roman" w:cs="Times New Roman"/>
          <w:sz w:val="24"/>
          <w:szCs w:val="24"/>
        </w:rPr>
        <w:t>своих</w:t>
      </w:r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Pr="00C63D03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Pr="002A62BB">
        <w:rPr>
          <w:rFonts w:ascii="Times New Roman" w:hAnsi="Times New Roman" w:cs="Times New Roman"/>
          <w:sz w:val="24"/>
          <w:szCs w:val="24"/>
        </w:rPr>
        <w:t>(супруга),</w:t>
      </w:r>
      <w:r w:rsidR="00A12135"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="00A12135" w:rsidRPr="00E500EE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E500EE">
        <w:rPr>
          <w:rFonts w:ascii="Times New Roman" w:hAnsi="Times New Roman" w:cs="Times New Roman"/>
          <w:b/>
          <w:sz w:val="24"/>
          <w:szCs w:val="24"/>
          <w:u w:val="single"/>
        </w:rPr>
        <w:t>есовершеннолетнего ребенка</w:t>
      </w:r>
      <w:r w:rsidRPr="002A62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62B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62B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38417F" w:rsidRPr="002A62BB" w:rsidRDefault="0010703E" w:rsidP="007F5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</w:t>
      </w:r>
      <w:r w:rsidR="00231915">
        <w:rPr>
          <w:rFonts w:ascii="Times New Roman" w:hAnsi="Times New Roman" w:cs="Times New Roman"/>
          <w:b/>
          <w:sz w:val="24"/>
          <w:szCs w:val="24"/>
        </w:rPr>
        <w:t>а</w:t>
      </w:r>
      <w:r w:rsidR="00BB69EA" w:rsidRPr="00BB69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ге</w:t>
      </w:r>
      <w:r w:rsidR="00231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231915">
        <w:rPr>
          <w:rFonts w:ascii="Times New Roman" w:hAnsi="Times New Roman" w:cs="Times New Roman"/>
          <w:b/>
          <w:sz w:val="24"/>
          <w:szCs w:val="24"/>
        </w:rPr>
        <w:t>а</w:t>
      </w:r>
      <w:r w:rsidR="00454F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49B1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3249B1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249B1" w:rsidRPr="005F610F">
        <w:rPr>
          <w:rFonts w:ascii="Times New Roman" w:hAnsi="Times New Roman" w:cs="Times New Roman"/>
          <w:b/>
          <w:sz w:val="24"/>
          <w:szCs w:val="24"/>
        </w:rPr>
        <w:t>ГГГ</w:t>
      </w:r>
      <w:r w:rsidR="00324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EA" w:rsidRPr="00BB69EA">
        <w:rPr>
          <w:rFonts w:ascii="Times New Roman" w:hAnsi="Times New Roman" w:cs="Times New Roman"/>
          <w:b/>
          <w:sz w:val="24"/>
          <w:szCs w:val="24"/>
        </w:rPr>
        <w:t>года рожде</w:t>
      </w:r>
      <w:r w:rsidR="00BB69EA">
        <w:rPr>
          <w:rFonts w:ascii="Times New Roman" w:hAnsi="Times New Roman" w:cs="Times New Roman"/>
          <w:b/>
          <w:sz w:val="24"/>
          <w:szCs w:val="24"/>
        </w:rPr>
        <w:t xml:space="preserve">ния, 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свидетельство о рождении </w:t>
      </w:r>
      <w:r w:rsidR="0023191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05D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5D42" w:rsidRPr="00305D42">
        <w:rPr>
          <w:rFonts w:ascii="Times New Roman" w:hAnsi="Times New Roman" w:cs="Times New Roman"/>
          <w:b/>
          <w:sz w:val="24"/>
          <w:szCs w:val="24"/>
        </w:rPr>
        <w:t>-</w:t>
      </w:r>
      <w:r w:rsidR="00305D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657375">
        <w:rPr>
          <w:rFonts w:ascii="Times New Roman" w:hAnsi="Times New Roman" w:cs="Times New Roman"/>
          <w:b/>
          <w:sz w:val="24"/>
          <w:szCs w:val="24"/>
        </w:rPr>
        <w:t>№</w:t>
      </w:r>
      <w:r w:rsidR="003249B1">
        <w:rPr>
          <w:rFonts w:ascii="Times New Roman" w:hAnsi="Times New Roman" w:cs="Times New Roman"/>
          <w:b/>
          <w:sz w:val="24"/>
          <w:szCs w:val="24"/>
        </w:rPr>
        <w:t>000000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249B1" w:rsidRPr="005F610F">
        <w:rPr>
          <w:rFonts w:ascii="Times New Roman" w:hAnsi="Times New Roman" w:cs="Times New Roman"/>
          <w:b/>
          <w:sz w:val="24"/>
          <w:szCs w:val="24"/>
        </w:rPr>
        <w:t>ДД.ММ.ГГГГ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г. выдано отделом ЗАГС </w:t>
      </w:r>
      <w:r w:rsidR="007F5E6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249B1">
        <w:rPr>
          <w:rFonts w:ascii="Times New Roman" w:hAnsi="Times New Roman" w:cs="Times New Roman"/>
          <w:b/>
          <w:sz w:val="24"/>
          <w:szCs w:val="24"/>
        </w:rPr>
        <w:t>Апрельского</w:t>
      </w:r>
      <w:r w:rsidR="007F5E6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ермского края                                                                                                     </w:t>
      </w:r>
      <w:r w:rsidR="0038417F"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BB69EA" w:rsidRPr="00657375" w:rsidRDefault="00BB69EA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зарегистрированн</w:t>
      </w:r>
      <w:r w:rsidR="00657375">
        <w:rPr>
          <w:rFonts w:ascii="Times New Roman" w:hAnsi="Times New Roman" w:cs="Times New Roman"/>
          <w:sz w:val="20"/>
          <w:szCs w:val="20"/>
        </w:rPr>
        <w:t>ый</w:t>
      </w:r>
      <w:r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32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0</w:t>
      </w:r>
      <w:r w:rsidRPr="003A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7D4">
        <w:rPr>
          <w:rFonts w:ascii="Times New Roman" w:hAnsi="Times New Roman" w:cs="Times New Roman"/>
          <w:b/>
          <w:sz w:val="24"/>
          <w:szCs w:val="24"/>
        </w:rPr>
        <w:t xml:space="preserve">Пермский край, г. </w:t>
      </w:r>
      <w:proofErr w:type="spellStart"/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Pr="003A77D4">
        <w:rPr>
          <w:rFonts w:ascii="Times New Roman" w:hAnsi="Times New Roman" w:cs="Times New Roman"/>
          <w:b/>
          <w:sz w:val="24"/>
          <w:szCs w:val="24"/>
        </w:rPr>
        <w:t xml:space="preserve">, ул. Ленина </w:t>
      </w:r>
      <w:r w:rsidR="00657375" w:rsidRPr="00657375">
        <w:rPr>
          <w:rFonts w:ascii="Times New Roman" w:hAnsi="Times New Roman" w:cs="Times New Roman"/>
          <w:b/>
        </w:rPr>
        <w:t xml:space="preserve">69 </w:t>
      </w:r>
      <w:r w:rsidR="00D6173D">
        <w:rPr>
          <w:rFonts w:ascii="Times New Roman" w:hAnsi="Times New Roman" w:cs="Times New Roman"/>
          <w:b/>
        </w:rPr>
        <w:t>-</w:t>
      </w:r>
      <w:r w:rsidR="00657375" w:rsidRPr="00657375">
        <w:rPr>
          <w:rFonts w:ascii="Times New Roman" w:hAnsi="Times New Roman" w:cs="Times New Roman"/>
          <w:b/>
        </w:rPr>
        <w:t xml:space="preserve"> 24</w:t>
      </w:r>
      <w:r w:rsidR="003A77D4" w:rsidRPr="006573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8417F" w:rsidRPr="002A62BB" w:rsidRDefault="0065438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38417F" w:rsidRPr="002A62BB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657375" w:rsidRPr="00657375" w:rsidRDefault="00657375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75">
        <w:rPr>
          <w:rFonts w:ascii="Times New Roman" w:hAnsi="Times New Roman" w:cs="Times New Roman"/>
          <w:b/>
          <w:sz w:val="24"/>
          <w:szCs w:val="24"/>
        </w:rPr>
        <w:t xml:space="preserve">учащийся 3 класса </w:t>
      </w:r>
      <w:r w:rsidRPr="007F5E6A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МАОУ СОШ 10</w:t>
      </w:r>
      <w:r w:rsidRPr="007F5E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573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Pr="00657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17F" w:rsidRPr="002A62BB" w:rsidRDefault="00657375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</w:t>
      </w:r>
      <w:r w:rsidR="0038417F" w:rsidRPr="002A62BB"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654385" w:rsidRPr="002A62BB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6DD">
        <w:rPr>
          <w:rFonts w:ascii="Times New Roman" w:hAnsi="Times New Roman" w:cs="Times New Roman"/>
          <w:b/>
          <w:sz w:val="24"/>
          <w:szCs w:val="24"/>
        </w:rPr>
        <w:t>г.  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="00754041" w:rsidRPr="006A76DD">
        <w:rPr>
          <w:rFonts w:ascii="Times New Roman" w:hAnsi="Times New Roman" w:cs="Times New Roman"/>
          <w:sz w:val="24"/>
          <w:szCs w:val="24"/>
        </w:rPr>
        <w:t xml:space="preserve"> 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BB69EA">
        <w:rPr>
          <w:rFonts w:ascii="Times New Roman" w:hAnsi="Times New Roman" w:cs="Times New Roman"/>
          <w:sz w:val="24"/>
          <w:szCs w:val="24"/>
        </w:rPr>
        <w:t xml:space="preserve">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</w:t>
      </w:r>
      <w:r w:rsidR="00657375">
        <w:rPr>
          <w:rFonts w:ascii="Times New Roman" w:hAnsi="Times New Roman" w:cs="Times New Roman"/>
          <w:b/>
          <w:sz w:val="24"/>
          <w:szCs w:val="24"/>
        </w:rPr>
        <w:t>у Сергею Ивановичу</w:t>
      </w:r>
    </w:p>
    <w:p w:rsidR="0038417F" w:rsidRPr="002A62BB" w:rsidRDefault="0038417F" w:rsidP="0065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</w:rPr>
        <w:t>(фамилия, имя, отчество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</w:t>
      </w:r>
      <w:r w:rsidR="004D0296"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Pr="002A62BB">
        <w:rPr>
          <w:rFonts w:ascii="Times New Roman" w:hAnsi="Times New Roman" w:cs="Times New Roman"/>
          <w:sz w:val="24"/>
          <w:szCs w:val="24"/>
        </w:rPr>
        <w:t>обязательствах имущественн</w:t>
      </w:r>
      <w:r w:rsidR="002E361B" w:rsidRPr="002A62BB">
        <w:rPr>
          <w:rFonts w:ascii="Times New Roman" w:hAnsi="Times New Roman" w:cs="Times New Roman"/>
          <w:sz w:val="24"/>
          <w:szCs w:val="24"/>
        </w:rPr>
        <w:t xml:space="preserve">ого характера по состоянию на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31</w:t>
      </w:r>
      <w:r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17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9E1185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аполняется собственноручно или с использованием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</w:t>
      </w:r>
      <w:r w:rsidRPr="009E1185"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="004D0296" w:rsidRPr="009E1185">
        <w:rPr>
          <w:rFonts w:ascii="Times New Roman" w:hAnsi="Times New Roman" w:cs="Times New Roman"/>
          <w:sz w:val="16"/>
          <w:szCs w:val="16"/>
        </w:rPr>
        <w:t>п</w:t>
      </w:r>
      <w:r w:rsidRPr="009E1185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</w:t>
      </w:r>
      <w:r w:rsidRPr="009E1185">
        <w:rPr>
          <w:rFonts w:ascii="Times New Roman" w:hAnsi="Times New Roman" w:cs="Times New Roman"/>
          <w:sz w:val="16"/>
          <w:szCs w:val="16"/>
        </w:rPr>
        <w:t>нормативными правовыми актами Российской Федерации.</w:t>
      </w:r>
      <w:bookmarkStart w:id="1" w:name="Par53"/>
      <w:bookmarkEnd w:id="1"/>
    </w:p>
    <w:p w:rsidR="0038417F" w:rsidRPr="009E1185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 xml:space="preserve">    &lt;2&gt; Сведения представляются лицом, замещающим должность, осуществление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</w:t>
      </w:r>
      <w:r w:rsidRPr="009E1185">
        <w:rPr>
          <w:rFonts w:ascii="Times New Roman" w:hAnsi="Times New Roman" w:cs="Times New Roman"/>
          <w:sz w:val="16"/>
          <w:szCs w:val="16"/>
        </w:rPr>
        <w:t xml:space="preserve">полномочий  по  которой  влечет  за  собой  </w:t>
      </w:r>
      <w:r w:rsidR="004D0296" w:rsidRPr="009E1185">
        <w:rPr>
          <w:rFonts w:ascii="Times New Roman" w:hAnsi="Times New Roman" w:cs="Times New Roman"/>
          <w:sz w:val="16"/>
          <w:szCs w:val="16"/>
        </w:rPr>
        <w:t>о</w:t>
      </w:r>
      <w:r w:rsidRPr="009E1185">
        <w:rPr>
          <w:rFonts w:ascii="Times New Roman" w:hAnsi="Times New Roman" w:cs="Times New Roman"/>
          <w:sz w:val="16"/>
          <w:szCs w:val="16"/>
        </w:rPr>
        <w:t>бязанность представлять такие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</w:t>
      </w:r>
      <w:r w:rsidRPr="009E1185">
        <w:rPr>
          <w:rFonts w:ascii="Times New Roman" w:hAnsi="Times New Roman" w:cs="Times New Roman"/>
          <w:sz w:val="16"/>
          <w:szCs w:val="16"/>
        </w:rPr>
        <w:t>сведения (гражданином,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п</w:t>
      </w:r>
      <w:r w:rsidRPr="009E1185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</w:t>
      </w:r>
      <w:r w:rsidRPr="009E1185">
        <w:rPr>
          <w:rFonts w:ascii="Times New Roman" w:hAnsi="Times New Roman" w:cs="Times New Roman"/>
          <w:sz w:val="16"/>
          <w:szCs w:val="16"/>
        </w:rPr>
        <w:t>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185" w:rsidRPr="002A62BB" w:rsidRDefault="009E1185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43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57375" w:rsidRPr="009E1185">
        <w:rPr>
          <w:rFonts w:ascii="Times New Roman" w:hAnsi="Times New Roman" w:cs="Times New Roman"/>
        </w:rPr>
        <w:t xml:space="preserve">    Раздел 1. Сведения о доходах </w:t>
      </w:r>
      <w:hyperlink w:anchor="Par95" w:history="1">
        <w:r w:rsidR="00657375"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дохода </w:t>
            </w:r>
            <w:hyperlink w:anchor="Par9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9E1185">
        <w:rPr>
          <w:rFonts w:ascii="Times New Roman" w:hAnsi="Times New Roman" w:cs="Times New Roman"/>
          <w:sz w:val="16"/>
          <w:szCs w:val="16"/>
        </w:rPr>
        <w:t xml:space="preserve">    &lt;2&gt; Доход, полученный в иностранной валюте, указывается в рублях по курсу Банка России</w:t>
      </w:r>
      <w:r w:rsidRPr="009E1185">
        <w:rPr>
          <w:rFonts w:ascii="Times New Roman" w:hAnsi="Times New Roman" w:cs="Times New Roman"/>
          <w:sz w:val="16"/>
          <w:szCs w:val="16"/>
        </w:rPr>
        <w:br/>
        <w:t>на дату получения дохода.</w:t>
      </w: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9E1185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Правовые основания для заполнения отсутствуют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657375" w:rsidRPr="00D6173D" w:rsidTr="006573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57375" w:rsidRPr="00D6173D" w:rsidTr="006573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82"/>
      <w:bookmarkEnd w:id="4"/>
      <w:r w:rsidRPr="009E1185">
        <w:rPr>
          <w:rFonts w:ascii="Times New Roman" w:hAnsi="Times New Roman" w:cs="Times New Roman"/>
          <w:sz w:val="16"/>
          <w:szCs w:val="16"/>
        </w:rPr>
        <w:t xml:space="preserve">    &lt;1&gt; Сведения о расходах представляются в случаях, установленных </w:t>
      </w:r>
      <w:hyperlink r:id="rId7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 "О 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контроле за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9E1185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>Раздел 3. Сведения об имуществе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3.1. Недвижимое имущество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885"/>
        <w:gridCol w:w="1657"/>
        <w:gridCol w:w="1693"/>
        <w:gridCol w:w="1330"/>
        <w:gridCol w:w="2478"/>
      </w:tblGrid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28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293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w:anchor="Par30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375" w:rsidRPr="00D617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 находится имущество; для долевой собственности указывается доля лица, сведения об имуществе которого представляются.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&gt; 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документа, </w:t>
      </w:r>
      <w:r>
        <w:rPr>
          <w:rFonts w:ascii="Times New Roman" w:hAnsi="Times New Roman" w:cs="Times New Roman"/>
          <w:sz w:val="16"/>
          <w:szCs w:val="16"/>
        </w:rPr>
        <w:t xml:space="preserve">являющегося законным основанием </w:t>
      </w:r>
      <w:r w:rsidR="00657375" w:rsidRPr="009E1185">
        <w:rPr>
          <w:rFonts w:ascii="Times New Roman" w:hAnsi="Times New Roman" w:cs="Times New Roman"/>
          <w:sz w:val="16"/>
          <w:szCs w:val="16"/>
        </w:rPr>
        <w:t xml:space="preserve">для  возникновения  права  собственности, а также в случаях, предусмотренных </w:t>
      </w:r>
      <w:hyperlink r:id="rId8" w:history="1">
        <w:r w:rsidR="00657375" w:rsidRPr="009E1185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="00657375" w:rsidRPr="009E1185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 2013 г. N 79-ФЗ "О запрете  отдельным  категориям  лиц  открывать 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 финансовыми инструментами", источник получения средств, за счет которых приобретено имущество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9E1185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3D" w:rsidRDefault="00D6173D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3D" w:rsidRPr="00654385" w:rsidRDefault="00D6173D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657375" w:rsidRPr="00D6173D" w:rsidTr="006573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57375" w:rsidRPr="00D6173D" w:rsidTr="006573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9E1185">
        <w:trPr>
          <w:trHeight w:val="17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9E1185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rPr>
          <w:trHeight w:val="34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</w:t>
      </w: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9" w:name="Par378"/>
      <w:bookmarkEnd w:id="9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197"/>
        <w:gridCol w:w="1701"/>
        <w:gridCol w:w="1435"/>
        <w:gridCol w:w="1442"/>
        <w:gridCol w:w="2268"/>
      </w:tblGrid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w:anchor="Par41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w:anchor="Par41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умма поступивших на счет денежных средств </w:t>
            </w:r>
            <w:hyperlink w:anchor="Par42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</w:t>
      </w:r>
      <w:r w:rsidRPr="009E118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417"/>
      <w:bookmarkEnd w:id="10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9"/>
      <w:bookmarkEnd w:id="11"/>
      <w:r w:rsidRPr="009E1185">
        <w:rPr>
          <w:rFonts w:ascii="Times New Roman" w:hAnsi="Times New Roman" w:cs="Times New Roman"/>
          <w:sz w:val="16"/>
          <w:szCs w:val="16"/>
        </w:rPr>
        <w:t xml:space="preserve">    &lt;2&gt;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22"/>
      <w:bookmarkEnd w:id="12"/>
      <w:r w:rsidRPr="009E1185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 период в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429"/>
      <w:bookmarkEnd w:id="13"/>
      <w:r w:rsidRPr="009E1185">
        <w:rPr>
          <w:rFonts w:ascii="Times New Roman" w:hAnsi="Times New Roman" w:cs="Times New Roman"/>
        </w:rPr>
        <w:lastRenderedPageBreak/>
        <w:t xml:space="preserve">    Раздел 5. Сведения о ценных бумагах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431"/>
      <w:bookmarkEnd w:id="14"/>
      <w:r w:rsidRPr="009E1185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</w:t>
            </w:r>
            <w:hyperlink w:anchor="Par48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w:anchor="Par485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w:anchor="Par488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ar477"/>
      <w:bookmarkEnd w:id="15"/>
      <w:r w:rsidRPr="00654385">
        <w:rPr>
          <w:rFonts w:ascii="Times New Roman" w:hAnsi="Times New Roman" w:cs="Times New Roman"/>
          <w:sz w:val="24"/>
          <w:szCs w:val="24"/>
        </w:rPr>
        <w:t xml:space="preserve">    </w:t>
      </w:r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81"/>
      <w:bookmarkEnd w:id="16"/>
      <w:r w:rsidRPr="009E1185">
        <w:rPr>
          <w:rFonts w:ascii="Times New Roman" w:hAnsi="Times New Roman" w:cs="Times New Roman"/>
          <w:sz w:val="16"/>
          <w:szCs w:val="16"/>
        </w:rPr>
        <w:t xml:space="preserve">    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5"/>
      <w:bookmarkEnd w:id="17"/>
      <w:r w:rsidRPr="009E1185">
        <w:rPr>
          <w:rFonts w:ascii="Times New Roman" w:hAnsi="Times New Roman" w:cs="Times New Roman"/>
          <w:sz w:val="16"/>
          <w:szCs w:val="16"/>
        </w:rPr>
        <w:t xml:space="preserve">   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8"/>
      <w:bookmarkEnd w:id="18"/>
      <w:r w:rsidRPr="009E1185">
        <w:rPr>
          <w:rFonts w:ascii="Times New Roman" w:hAnsi="Times New Roman" w:cs="Times New Roman"/>
          <w:sz w:val="16"/>
          <w:szCs w:val="16"/>
        </w:rPr>
        <w:t xml:space="preserve">    &lt;4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е приобретения доли участия (учредительный договор, приватизация, покупка,  мена, дарение, наследование и другие), а также реквизиты (дата, номер) соответствующего договора или акта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5.2. Иные ценные бумаги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083">
        <w:rPr>
          <w:rFonts w:ascii="Times New Roman" w:hAnsi="Times New Roman" w:cs="Times New Roman"/>
          <w:sz w:val="20"/>
          <w:szCs w:val="20"/>
        </w:rPr>
        <w:t xml:space="preserve">    </w:t>
      </w:r>
      <w:r w:rsidRPr="009E1185">
        <w:rPr>
          <w:rFonts w:ascii="Times New Roman" w:hAnsi="Times New Roman" w:cs="Times New Roman"/>
          <w:sz w:val="16"/>
          <w:szCs w:val="16"/>
        </w:rPr>
        <w:t xml:space="preserve">Итого по </w:t>
      </w:r>
      <w:hyperlink w:anchor="Par429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0,0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549"/>
      <w:bookmarkEnd w:id="19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31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 "Акции и иное участие в коммерческих организациях и фондах"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52"/>
      <w:bookmarkEnd w:id="20"/>
      <w:r w:rsidRPr="009E1185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 стоимости их  приобретения (если ее нельзя определить - исходя из рыночной стоимости или номинальной 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</w:t>
      </w:r>
      <w:r w:rsidRPr="009E1185">
        <w:rPr>
          <w:rFonts w:ascii="Times New Roman" w:hAnsi="Times New Roman" w:cs="Times New Roman"/>
        </w:rPr>
        <w:t>Раздел 6. Сведения об обязательствах имущественного характера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E5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Фактическ</w:t>
            </w:r>
            <w:r w:rsidR="00E500E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</w:t>
            </w:r>
            <w:r w:rsidR="00E500EE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305D42"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тцом </w:t>
            </w:r>
            <w:r w:rsidR="00621203" w:rsidRPr="00D6173D">
              <w:rPr>
                <w:rFonts w:ascii="Times New Roman" w:hAnsi="Times New Roman" w:cs="Times New Roman"/>
                <w:sz w:val="20"/>
                <w:szCs w:val="20"/>
              </w:rPr>
              <w:t>Ивановым И.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249B1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bookmarkStart w:id="21" w:name="_GoBack"/>
            <w:bookmarkEnd w:id="21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 69 кв. 24, </w:t>
            </w: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21203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78,0 </w:t>
            </w:r>
            <w:r w:rsidR="00657375" w:rsidRPr="00D6173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4"/>
      <w:bookmarkEnd w:id="22"/>
      <w:r w:rsidRPr="009E1185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5"/>
      <w:bookmarkEnd w:id="23"/>
      <w:r w:rsidRPr="009E1185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7"/>
      <w:bookmarkEnd w:id="24"/>
      <w:r w:rsidRPr="009E1185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599"/>
      <w:bookmarkEnd w:id="25"/>
      <w:r>
        <w:rPr>
          <w:rFonts w:ascii="Times New Roman" w:hAnsi="Times New Roman" w:cs="Times New Roman"/>
          <w:sz w:val="16"/>
          <w:szCs w:val="16"/>
        </w:rPr>
        <w:t xml:space="preserve">    &lt;4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&gt; 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>казываются основание пользования (договор, фактич</w:t>
      </w:r>
      <w:r>
        <w:rPr>
          <w:rFonts w:ascii="Times New Roman" w:hAnsi="Times New Roman" w:cs="Times New Roman"/>
          <w:sz w:val="16"/>
          <w:szCs w:val="16"/>
        </w:rPr>
        <w:t xml:space="preserve">еское предоставление и другие), </w:t>
      </w:r>
      <w:r w:rsidR="00657375" w:rsidRPr="009E1185">
        <w:rPr>
          <w:rFonts w:ascii="Times New Roman" w:hAnsi="Times New Roman" w:cs="Times New Roman"/>
          <w:sz w:val="16"/>
          <w:szCs w:val="16"/>
        </w:rPr>
        <w:t>а также реквизиты (дата, номер) соответствующего договора или акта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Pr="006543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    6.2. Срочные обязательства финансового характера </w:t>
      </w:r>
      <w:hyperlink w:anchor="Par637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37"/>
      <w:bookmarkEnd w:id="26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 xml:space="preserve">&gt; 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>казываются имеющиеся на отчетную дату срочные обяз</w:t>
      </w:r>
      <w:r w:rsidRPr="009E1185">
        <w:rPr>
          <w:rFonts w:ascii="Times New Roman" w:hAnsi="Times New Roman" w:cs="Times New Roman"/>
          <w:sz w:val="16"/>
          <w:szCs w:val="16"/>
        </w:rPr>
        <w:t xml:space="preserve">ательства финансового характера </w:t>
      </w:r>
      <w:r w:rsidR="00657375" w:rsidRPr="009E1185">
        <w:rPr>
          <w:rFonts w:ascii="Times New Roman" w:hAnsi="Times New Roman" w:cs="Times New Roman"/>
          <w:sz w:val="16"/>
          <w:szCs w:val="16"/>
        </w:rPr>
        <w:t>на сумму, равную или превышающую 500 000 руб., кредитором или должником по которым  является лицо, сведения об обязательствах которого представляются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1"/>
      <w:bookmarkEnd w:id="27"/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642"/>
      <w:bookmarkEnd w:id="28"/>
      <w:r w:rsidRPr="009E118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  <w:bookmarkStart w:id="29" w:name="Par644"/>
      <w:bookmarkEnd w:id="29"/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46"/>
      <w:bookmarkEnd w:id="30"/>
      <w:r w:rsidRPr="009E1185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1" w:name="Par650"/>
      <w:bookmarkEnd w:id="31"/>
      <w:r w:rsidRPr="009E1185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2751"/>
        <w:gridCol w:w="3357"/>
        <w:gridCol w:w="3358"/>
      </w:tblGrid>
      <w:tr w:rsidR="00D6173D" w:rsidRPr="00BF3D0F" w:rsidTr="00F93B98">
        <w:trPr>
          <w:trHeight w:val="5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6173D" w:rsidRPr="00BF3D0F" w:rsidTr="00F93B98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173D" w:rsidRPr="00BF3D0F" w:rsidTr="00F93B98">
        <w:trPr>
          <w:trHeight w:val="2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E1185" w:rsidRPr="009E1185" w:rsidRDefault="00657375" w:rsidP="009E1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32" w:name="Par690"/>
      <w:bookmarkEnd w:id="32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33" w:name="Par691"/>
      <w:bookmarkEnd w:id="33"/>
    </w:p>
    <w:p w:rsidR="00657375" w:rsidRPr="009E1185" w:rsidRDefault="00657375" w:rsidP="009E1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"__" _______________ 20__ г. ______________________________________________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                                                                        (подпись лица, представляющего сведения)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___________________________________________________________________________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185">
        <w:rPr>
          <w:rFonts w:ascii="Times New Roman" w:hAnsi="Times New Roman" w:cs="Times New Roman"/>
        </w:rPr>
        <w:t>(Ф.И.О. и подпись лица, принявшего справку)</w:t>
      </w:r>
    </w:p>
    <w:sectPr w:rsidR="00657375" w:rsidRPr="00654385" w:rsidSect="001E485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613AC"/>
    <w:multiLevelType w:val="hybridMultilevel"/>
    <w:tmpl w:val="EF74C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6BC"/>
    <w:multiLevelType w:val="hybridMultilevel"/>
    <w:tmpl w:val="55FE424E"/>
    <w:lvl w:ilvl="0" w:tplc="FAD2E1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D"/>
    <w:rsid w:val="000062F9"/>
    <w:rsid w:val="000121D4"/>
    <w:rsid w:val="000901D1"/>
    <w:rsid w:val="00095387"/>
    <w:rsid w:val="000B6BC1"/>
    <w:rsid w:val="000E6B9E"/>
    <w:rsid w:val="0010703E"/>
    <w:rsid w:val="00117AFC"/>
    <w:rsid w:val="001442C4"/>
    <w:rsid w:val="00145E19"/>
    <w:rsid w:val="00173E15"/>
    <w:rsid w:val="00185179"/>
    <w:rsid w:val="00185339"/>
    <w:rsid w:val="00191C80"/>
    <w:rsid w:val="001D5D26"/>
    <w:rsid w:val="001E485F"/>
    <w:rsid w:val="00231915"/>
    <w:rsid w:val="002778B7"/>
    <w:rsid w:val="002A62BB"/>
    <w:rsid w:val="002B7444"/>
    <w:rsid w:val="002C335D"/>
    <w:rsid w:val="002D4EE4"/>
    <w:rsid w:val="002E1C7D"/>
    <w:rsid w:val="002E361B"/>
    <w:rsid w:val="00305D42"/>
    <w:rsid w:val="003249B1"/>
    <w:rsid w:val="00333FA3"/>
    <w:rsid w:val="00353919"/>
    <w:rsid w:val="003558B7"/>
    <w:rsid w:val="003640F7"/>
    <w:rsid w:val="00367C2C"/>
    <w:rsid w:val="003701D0"/>
    <w:rsid w:val="0038417F"/>
    <w:rsid w:val="003A77D4"/>
    <w:rsid w:val="003C6020"/>
    <w:rsid w:val="003F1718"/>
    <w:rsid w:val="00426682"/>
    <w:rsid w:val="00454FEB"/>
    <w:rsid w:val="0049409D"/>
    <w:rsid w:val="004D0296"/>
    <w:rsid w:val="004D0A31"/>
    <w:rsid w:val="004E5D7C"/>
    <w:rsid w:val="004E6099"/>
    <w:rsid w:val="004F7B1C"/>
    <w:rsid w:val="005254F2"/>
    <w:rsid w:val="005A0179"/>
    <w:rsid w:val="005B13BE"/>
    <w:rsid w:val="005B3083"/>
    <w:rsid w:val="005B3BD9"/>
    <w:rsid w:val="005C7DD9"/>
    <w:rsid w:val="005D3441"/>
    <w:rsid w:val="005F2D3F"/>
    <w:rsid w:val="00611F78"/>
    <w:rsid w:val="00621203"/>
    <w:rsid w:val="006274F6"/>
    <w:rsid w:val="00654385"/>
    <w:rsid w:val="00657375"/>
    <w:rsid w:val="00684031"/>
    <w:rsid w:val="00696BBA"/>
    <w:rsid w:val="006A2016"/>
    <w:rsid w:val="006A76DD"/>
    <w:rsid w:val="006C558B"/>
    <w:rsid w:val="006E7461"/>
    <w:rsid w:val="007237B9"/>
    <w:rsid w:val="00733303"/>
    <w:rsid w:val="00754041"/>
    <w:rsid w:val="00773512"/>
    <w:rsid w:val="00786AE3"/>
    <w:rsid w:val="007F111E"/>
    <w:rsid w:val="007F5E6A"/>
    <w:rsid w:val="00825430"/>
    <w:rsid w:val="00864265"/>
    <w:rsid w:val="00866CE1"/>
    <w:rsid w:val="00866DC0"/>
    <w:rsid w:val="008943DC"/>
    <w:rsid w:val="008A28C9"/>
    <w:rsid w:val="008D1388"/>
    <w:rsid w:val="009047F6"/>
    <w:rsid w:val="00923353"/>
    <w:rsid w:val="00976F39"/>
    <w:rsid w:val="009A045B"/>
    <w:rsid w:val="009E1185"/>
    <w:rsid w:val="009F4533"/>
    <w:rsid w:val="00A12135"/>
    <w:rsid w:val="00A36E8A"/>
    <w:rsid w:val="00A73D5E"/>
    <w:rsid w:val="00A9599E"/>
    <w:rsid w:val="00AB54ED"/>
    <w:rsid w:val="00AC63F6"/>
    <w:rsid w:val="00AD0C6E"/>
    <w:rsid w:val="00AF047A"/>
    <w:rsid w:val="00B103B9"/>
    <w:rsid w:val="00B30809"/>
    <w:rsid w:val="00B64D5D"/>
    <w:rsid w:val="00B65E70"/>
    <w:rsid w:val="00B95928"/>
    <w:rsid w:val="00BB69EA"/>
    <w:rsid w:val="00BE23FF"/>
    <w:rsid w:val="00BF0C5D"/>
    <w:rsid w:val="00C0269B"/>
    <w:rsid w:val="00C151BD"/>
    <w:rsid w:val="00C16855"/>
    <w:rsid w:val="00C42255"/>
    <w:rsid w:val="00C63D03"/>
    <w:rsid w:val="00C6793E"/>
    <w:rsid w:val="00CA0145"/>
    <w:rsid w:val="00CB43A1"/>
    <w:rsid w:val="00CC3CA8"/>
    <w:rsid w:val="00CD4F65"/>
    <w:rsid w:val="00D16211"/>
    <w:rsid w:val="00D215BD"/>
    <w:rsid w:val="00D6173D"/>
    <w:rsid w:val="00D7235C"/>
    <w:rsid w:val="00D8031C"/>
    <w:rsid w:val="00DA6A97"/>
    <w:rsid w:val="00DE3641"/>
    <w:rsid w:val="00DF0535"/>
    <w:rsid w:val="00E21768"/>
    <w:rsid w:val="00E420B3"/>
    <w:rsid w:val="00E500EE"/>
    <w:rsid w:val="00E6129C"/>
    <w:rsid w:val="00E83FA7"/>
    <w:rsid w:val="00ED228A"/>
    <w:rsid w:val="00ED42A8"/>
    <w:rsid w:val="00EE548D"/>
    <w:rsid w:val="00F33E26"/>
    <w:rsid w:val="00F61777"/>
    <w:rsid w:val="00F7458C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57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57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6A5CBB53EDC773A0D2AC84FAC3FEB179BD894D9BA18BFBF19BD5A03D814F271BEE6A5E662391U2m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0B58A4E99A18BFBF19BD5A03D814F271BEE6A5E662390U2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88F-C947-4978-A47F-EAD662A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Новожилова Анна Игоревна</cp:lastModifiedBy>
  <cp:revision>13</cp:revision>
  <cp:lastPrinted>2018-01-17T11:19:00Z</cp:lastPrinted>
  <dcterms:created xsi:type="dcterms:W3CDTF">2018-01-10T09:33:00Z</dcterms:created>
  <dcterms:modified xsi:type="dcterms:W3CDTF">2018-01-19T06:30:00Z</dcterms:modified>
</cp:coreProperties>
</file>